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A7" w:rsidRPr="00DF37A7" w:rsidRDefault="00DF37A7" w:rsidP="00DF37A7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DF37A7">
        <w:rPr>
          <w:rFonts w:ascii="Calibri" w:hAnsi="Calibri"/>
          <w:b/>
          <w:sz w:val="28"/>
          <w:szCs w:val="28"/>
        </w:rPr>
        <w:t>Subject Access Request</w:t>
      </w:r>
    </w:p>
    <w:p w:rsidR="00DF37A7" w:rsidRPr="00DF37A7" w:rsidRDefault="00DF37A7" w:rsidP="00E231C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DF37A7">
        <w:rPr>
          <w:rFonts w:ascii="Calibri" w:hAnsi="Calibri"/>
          <w:sz w:val="24"/>
          <w:szCs w:val="24"/>
        </w:rPr>
        <w:t xml:space="preserve">All patients are entitled to </w:t>
      </w:r>
      <w:r w:rsidR="00BA72FF">
        <w:rPr>
          <w:rFonts w:ascii="Calibri" w:hAnsi="Calibri"/>
          <w:sz w:val="24"/>
          <w:szCs w:val="24"/>
        </w:rPr>
        <w:t>a copy of</w:t>
      </w:r>
      <w:r w:rsidRPr="00DF37A7">
        <w:rPr>
          <w:rFonts w:ascii="Calibri" w:hAnsi="Calibri"/>
          <w:sz w:val="24"/>
          <w:szCs w:val="24"/>
        </w:rPr>
        <w:t xml:space="preserve"> their personal data</w:t>
      </w:r>
      <w:r w:rsidR="00E231C4">
        <w:rPr>
          <w:rFonts w:ascii="Calibri" w:hAnsi="Calibri"/>
          <w:sz w:val="24"/>
          <w:szCs w:val="24"/>
        </w:rPr>
        <w:t xml:space="preserve">. </w:t>
      </w:r>
      <w:r w:rsidR="00E231C4" w:rsidRPr="00DF37A7">
        <w:rPr>
          <w:rFonts w:ascii="Calibri" w:hAnsi="Calibri"/>
          <w:sz w:val="24"/>
          <w:szCs w:val="24"/>
        </w:rPr>
        <w:t>A</w:t>
      </w:r>
      <w:r w:rsidRPr="00DF37A7">
        <w:rPr>
          <w:rFonts w:ascii="Calibri" w:hAnsi="Calibri"/>
          <w:sz w:val="24"/>
          <w:szCs w:val="24"/>
        </w:rPr>
        <w:t>s we process some very sensitive information, certain checks before releasing the information which can take time.</w:t>
      </w:r>
    </w:p>
    <w:p w:rsidR="00DF37A7" w:rsidRPr="00BA72FF" w:rsidRDefault="00BA72FF" w:rsidP="00BA72FF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 such it</w:t>
      </w:r>
      <w:r w:rsidR="00DF37A7" w:rsidRPr="00DF37A7">
        <w:rPr>
          <w:rFonts w:ascii="Calibri" w:hAnsi="Calibri"/>
          <w:sz w:val="24"/>
          <w:szCs w:val="24"/>
        </w:rPr>
        <w:t xml:space="preserve"> can</w:t>
      </w:r>
      <w:r w:rsidR="00E231C4">
        <w:rPr>
          <w:rFonts w:ascii="Calibri" w:hAnsi="Calibri"/>
          <w:sz w:val="24"/>
          <w:szCs w:val="24"/>
        </w:rPr>
        <w:t xml:space="preserve"> be helpful to discuss exactly what you require - p</w:t>
      </w:r>
      <w:r w:rsidR="00DF37A7" w:rsidRPr="00DF37A7">
        <w:rPr>
          <w:rFonts w:ascii="Calibri" w:hAnsi="Calibri"/>
          <w:sz w:val="24"/>
          <w:szCs w:val="24"/>
        </w:rPr>
        <w:t>lease call Tina Mauger, Data A</w:t>
      </w:r>
      <w:r w:rsidR="005A1BED">
        <w:rPr>
          <w:rFonts w:ascii="Calibri" w:hAnsi="Calibri"/>
          <w:sz w:val="24"/>
          <w:szCs w:val="24"/>
        </w:rPr>
        <w:t>ccess Administrator</w:t>
      </w:r>
      <w:r w:rsidR="00DF37A7" w:rsidRPr="00DF37A7">
        <w:rPr>
          <w:rFonts w:ascii="Calibri" w:hAnsi="Calibri"/>
          <w:sz w:val="24"/>
          <w:szCs w:val="24"/>
        </w:rPr>
        <w:t xml:space="preserve"> on 724184.</w:t>
      </w:r>
    </w:p>
    <w:tbl>
      <w:tblPr>
        <w:tblStyle w:val="TableGrid1"/>
        <w:tblW w:w="10679" w:type="dxa"/>
        <w:tblLook w:val="04A0" w:firstRow="1" w:lastRow="0" w:firstColumn="1" w:lastColumn="0" w:noHBand="0" w:noVBand="1"/>
      </w:tblPr>
      <w:tblGrid>
        <w:gridCol w:w="846"/>
        <w:gridCol w:w="1276"/>
        <w:gridCol w:w="661"/>
        <w:gridCol w:w="4262"/>
        <w:gridCol w:w="848"/>
        <w:gridCol w:w="2786"/>
      </w:tblGrid>
      <w:tr w:rsidR="00707A5E" w:rsidRPr="00DF37A7" w:rsidTr="00707A5E">
        <w:trPr>
          <w:trHeight w:val="454"/>
        </w:trPr>
        <w:tc>
          <w:tcPr>
            <w:tcW w:w="10679" w:type="dxa"/>
            <w:gridSpan w:val="6"/>
            <w:vAlign w:val="center"/>
          </w:tcPr>
          <w:p w:rsidR="00707A5E" w:rsidRPr="00BA72FF" w:rsidRDefault="00707A5E" w:rsidP="00DF37A7">
            <w:pPr>
              <w:rPr>
                <w:rFonts w:ascii="Calibri" w:hAnsi="Calibri"/>
                <w:b/>
                <w:sz w:val="24"/>
                <w:szCs w:val="24"/>
                <w:lang w:eastAsia="en-GB"/>
              </w:rPr>
            </w:pPr>
            <w:r w:rsidRPr="00BA72FF">
              <w:rPr>
                <w:rFonts w:ascii="Calibri" w:hAnsi="Calibri"/>
                <w:b/>
                <w:sz w:val="24"/>
                <w:szCs w:val="24"/>
                <w:lang w:eastAsia="en-GB"/>
              </w:rPr>
              <w:t>Patient Details:</w:t>
            </w:r>
          </w:p>
        </w:tc>
      </w:tr>
      <w:tr w:rsidR="00DF37A7" w:rsidRPr="00DF37A7" w:rsidTr="00BA72FF">
        <w:trPr>
          <w:trHeight w:val="454"/>
        </w:trPr>
        <w:tc>
          <w:tcPr>
            <w:tcW w:w="2783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Full Name:</w:t>
            </w:r>
          </w:p>
        </w:tc>
        <w:tc>
          <w:tcPr>
            <w:tcW w:w="7896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DF37A7" w:rsidRPr="00DF37A7" w:rsidTr="00BA72FF">
        <w:trPr>
          <w:trHeight w:val="454"/>
        </w:trPr>
        <w:tc>
          <w:tcPr>
            <w:tcW w:w="2783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Date of Birth: </w:t>
            </w:r>
          </w:p>
        </w:tc>
        <w:tc>
          <w:tcPr>
            <w:tcW w:w="7896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DF37A7" w:rsidRPr="00DF37A7" w:rsidTr="00BA72FF">
        <w:trPr>
          <w:trHeight w:val="454"/>
        </w:trPr>
        <w:tc>
          <w:tcPr>
            <w:tcW w:w="2783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7896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DF37A7" w:rsidRPr="00DF37A7" w:rsidTr="00BA72FF">
        <w:trPr>
          <w:trHeight w:val="454"/>
        </w:trPr>
        <w:tc>
          <w:tcPr>
            <w:tcW w:w="2783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Contact number:</w:t>
            </w:r>
          </w:p>
        </w:tc>
        <w:tc>
          <w:tcPr>
            <w:tcW w:w="7896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DF37A7" w:rsidRPr="00DF37A7" w:rsidTr="00BA72FF">
        <w:trPr>
          <w:trHeight w:val="454"/>
        </w:trPr>
        <w:tc>
          <w:tcPr>
            <w:tcW w:w="10679" w:type="dxa"/>
            <w:gridSpan w:val="6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b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b/>
                <w:sz w:val="24"/>
                <w:szCs w:val="24"/>
                <w:lang w:eastAsia="en-GB"/>
              </w:rPr>
              <w:t>Details of requestor (if different to above)</w:t>
            </w:r>
          </w:p>
        </w:tc>
      </w:tr>
      <w:tr w:rsidR="00DF37A7" w:rsidRPr="00DF37A7" w:rsidTr="00BA72FF">
        <w:trPr>
          <w:trHeight w:val="454"/>
        </w:trPr>
        <w:tc>
          <w:tcPr>
            <w:tcW w:w="2783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Full name: </w:t>
            </w:r>
          </w:p>
        </w:tc>
        <w:tc>
          <w:tcPr>
            <w:tcW w:w="7896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DF37A7" w:rsidRPr="00DF37A7" w:rsidTr="00BA72FF">
        <w:trPr>
          <w:trHeight w:val="454"/>
        </w:trPr>
        <w:tc>
          <w:tcPr>
            <w:tcW w:w="2783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Relationship to patient:  </w:t>
            </w:r>
          </w:p>
        </w:tc>
        <w:tc>
          <w:tcPr>
            <w:tcW w:w="7896" w:type="dxa"/>
            <w:gridSpan w:val="3"/>
            <w:vAlign w:val="center"/>
          </w:tcPr>
          <w:p w:rsidR="00DF37A7" w:rsidRP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DF37A7" w:rsidRPr="00DF37A7" w:rsidTr="00BA72FF">
        <w:tc>
          <w:tcPr>
            <w:tcW w:w="10679" w:type="dxa"/>
            <w:gridSpan w:val="6"/>
          </w:tcPr>
          <w:p w:rsidR="00DF37A7" w:rsidRPr="00DF37A7" w:rsidRDefault="00DF37A7" w:rsidP="00DF37A7">
            <w:pPr>
              <w:jc w:val="both"/>
              <w:rPr>
                <w:rFonts w:ascii="Calibri" w:hAnsi="Calibri" w:cstheme="minorHAnsi"/>
                <w:sz w:val="12"/>
                <w:szCs w:val="24"/>
                <w:lang w:eastAsia="en-GB"/>
              </w:rPr>
            </w:pPr>
          </w:p>
          <w:p w:rsidR="00DF37A7" w:rsidRPr="00DF37A7" w:rsidRDefault="00DF37A7" w:rsidP="00DF37A7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 w:cstheme="minorHAnsi"/>
                <w:sz w:val="24"/>
                <w:szCs w:val="24"/>
                <w:lang w:eastAsia="en-GB"/>
              </w:rPr>
              <w:t>If requesting data on behalf of a child (under 12 years old), by signing this document you have confirmed you have parental responsibility/guardianship of this child</w:t>
            </w:r>
            <w:r w:rsidRPr="00DF37A7">
              <w:rPr>
                <w:rFonts w:ascii="Calibri" w:hAnsi="Calibri" w:cstheme="minorHAnsi"/>
                <w:b/>
                <w:sz w:val="24"/>
                <w:szCs w:val="24"/>
                <w:lang w:eastAsia="en-GB"/>
              </w:rPr>
              <w:t xml:space="preserve">. </w:t>
            </w:r>
          </w:p>
          <w:p w:rsidR="00DF37A7" w:rsidRPr="00DF37A7" w:rsidRDefault="00DF37A7" w:rsidP="00DF37A7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lang w:eastAsia="en-GB"/>
              </w:rPr>
            </w:pPr>
          </w:p>
          <w:p w:rsidR="00DF37A7" w:rsidRPr="00DF37A7" w:rsidRDefault="00DF37A7" w:rsidP="00DF37A7">
            <w:pPr>
              <w:jc w:val="both"/>
              <w:rPr>
                <w:rFonts w:ascii="Calibri" w:hAnsi="Calibri" w:cstheme="minorHAnsi"/>
                <w:b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 w:cstheme="minorHAnsi"/>
                <w:b/>
                <w:sz w:val="24"/>
                <w:szCs w:val="24"/>
                <w:lang w:eastAsia="en-GB"/>
              </w:rPr>
              <w:t>Following guidance from the GMC, requests for data for children 12 years and over require the patient to complete and sign this form.</w:t>
            </w:r>
          </w:p>
          <w:p w:rsidR="00DF37A7" w:rsidRPr="00DF37A7" w:rsidRDefault="00DF37A7" w:rsidP="00DF37A7">
            <w:pPr>
              <w:jc w:val="both"/>
              <w:rPr>
                <w:rFonts w:ascii="Calibri" w:hAnsi="Calibri"/>
                <w:sz w:val="12"/>
                <w:szCs w:val="24"/>
                <w:lang w:eastAsia="en-GB"/>
              </w:rPr>
            </w:pPr>
          </w:p>
        </w:tc>
      </w:tr>
      <w:tr w:rsidR="00DF37A7" w:rsidRPr="00DF37A7" w:rsidTr="00BA72FF">
        <w:trPr>
          <w:trHeight w:val="488"/>
        </w:trPr>
        <w:tc>
          <w:tcPr>
            <w:tcW w:w="10679" w:type="dxa"/>
            <w:gridSpan w:val="6"/>
            <w:vAlign w:val="center"/>
          </w:tcPr>
          <w:p w:rsidR="00DF37A7" w:rsidRPr="00DF37A7" w:rsidRDefault="00DF37A7" w:rsidP="00DF37A7">
            <w:pPr>
              <w:rPr>
                <w:rFonts w:ascii="Calibri" w:hAnsi="Calibri" w:cstheme="minorHAnsi"/>
                <w:b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 w:cstheme="minorHAnsi"/>
                <w:b/>
                <w:sz w:val="24"/>
                <w:szCs w:val="24"/>
                <w:lang w:eastAsia="en-GB"/>
              </w:rPr>
              <w:t>Details of records being requested</w:t>
            </w:r>
          </w:p>
        </w:tc>
      </w:tr>
      <w:tr w:rsidR="00DF37A7" w:rsidRPr="00DF37A7" w:rsidTr="00BA72FF">
        <w:trPr>
          <w:trHeight w:val="454"/>
        </w:trPr>
        <w:tc>
          <w:tcPr>
            <w:tcW w:w="846" w:type="dxa"/>
            <w:vAlign w:val="center"/>
          </w:tcPr>
          <w:p w:rsidR="00DF37A7" w:rsidRPr="00DF37A7" w:rsidRDefault="00DF37A7" w:rsidP="00DF37A7">
            <w:pPr>
              <w:jc w:val="center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1.25pt;height:18pt" o:ole="">
                  <v:imagedata r:id="rId8" o:title=""/>
                </v:shape>
                <w:control r:id="rId9" w:name="CheckBox14" w:shapeid="_x0000_i1039"/>
              </w:object>
            </w:r>
          </w:p>
        </w:tc>
        <w:tc>
          <w:tcPr>
            <w:tcW w:w="9833" w:type="dxa"/>
            <w:gridSpan w:val="5"/>
            <w:vAlign w:val="center"/>
          </w:tcPr>
          <w:p w:rsidR="00DF37A7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707A5E">
              <w:rPr>
                <w:rFonts w:ascii="Calibri" w:hAnsi="Calibri"/>
                <w:sz w:val="24"/>
                <w:szCs w:val="24"/>
                <w:lang w:eastAsia="en-GB"/>
              </w:rPr>
              <w:t xml:space="preserve">Complete medical records </w:t>
            </w:r>
            <w:r w:rsidR="005B69D9">
              <w:rPr>
                <w:rFonts w:ascii="Calibri" w:hAnsi="Calibri"/>
                <w:sz w:val="24"/>
                <w:szCs w:val="24"/>
                <w:lang w:eastAsia="en-GB"/>
              </w:rPr>
              <w:t>(i</w:t>
            </w:r>
            <w:r w:rsidRPr="00707A5E">
              <w:rPr>
                <w:rFonts w:ascii="Calibri" w:hAnsi="Calibri"/>
                <w:sz w:val="24"/>
                <w:szCs w:val="24"/>
                <w:lang w:eastAsia="en-GB"/>
              </w:rPr>
              <w:t>ncludes past medical history, current health conditions, investigations</w:t>
            </w:r>
            <w:r w:rsidR="00707A5E" w:rsidRPr="00707A5E">
              <w:rPr>
                <w:rFonts w:ascii="Calibri" w:hAnsi="Calibri"/>
                <w:sz w:val="24"/>
                <w:szCs w:val="24"/>
                <w:lang w:eastAsia="en-GB"/>
              </w:rPr>
              <w:t>,</w:t>
            </w:r>
            <w:r w:rsidRPr="00707A5E">
              <w:rPr>
                <w:rFonts w:ascii="Calibri" w:hAnsi="Calibri"/>
                <w:sz w:val="24"/>
                <w:szCs w:val="24"/>
                <w:lang w:eastAsia="en-GB"/>
              </w:rPr>
              <w:t xml:space="preserve"> treatments</w:t>
            </w:r>
            <w:r w:rsidR="00707A5E" w:rsidRPr="00707A5E">
              <w:rPr>
                <w:rFonts w:ascii="Calibri" w:hAnsi="Calibri"/>
                <w:sz w:val="24"/>
                <w:szCs w:val="24"/>
                <w:lang w:eastAsia="en-GB"/>
              </w:rPr>
              <w:t xml:space="preserve"> and </w:t>
            </w:r>
            <w:r w:rsidR="005B69D9">
              <w:rPr>
                <w:rFonts w:ascii="Calibri" w:hAnsi="Calibri"/>
                <w:sz w:val="24"/>
                <w:szCs w:val="24"/>
                <w:lang w:eastAsia="en-GB"/>
              </w:rPr>
              <w:t>correspondence from other organisations)</w:t>
            </w:r>
          </w:p>
          <w:p w:rsidR="005B69D9" w:rsidRPr="00707A5E" w:rsidRDefault="005B69D9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DF37A7" w:rsidRPr="00DF37A7" w:rsidTr="005B69D9">
        <w:trPr>
          <w:trHeight w:val="2859"/>
        </w:trPr>
        <w:tc>
          <w:tcPr>
            <w:tcW w:w="846" w:type="dxa"/>
            <w:vAlign w:val="center"/>
          </w:tcPr>
          <w:p w:rsidR="00DF37A7" w:rsidRPr="00DF37A7" w:rsidRDefault="00DF37A7" w:rsidP="00DF37A7">
            <w:pPr>
              <w:jc w:val="center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</w:rPr>
              <w:object w:dxaOrig="225" w:dyaOrig="225">
                <v:shape id="_x0000_i1041" type="#_x0000_t75" style="width:11.25pt;height:18pt" o:ole="">
                  <v:imagedata r:id="rId8" o:title=""/>
                </v:shape>
                <w:control r:id="rId10" w:name="CheckBox15" w:shapeid="_x0000_i1041"/>
              </w:object>
            </w:r>
          </w:p>
        </w:tc>
        <w:tc>
          <w:tcPr>
            <w:tcW w:w="9833" w:type="dxa"/>
            <w:gridSpan w:val="5"/>
          </w:tcPr>
          <w:p w:rsidR="005B69D9" w:rsidRDefault="00DF37A7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Specific medical records (please give as much detail as possible including dates, conditions, the more specific you are, the faster we </w:t>
            </w:r>
            <w:proofErr w:type="gramStart"/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are able to</w:t>
            </w:r>
            <w:proofErr w:type="gramEnd"/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 process the request)</w:t>
            </w:r>
          </w:p>
          <w:p w:rsidR="005B69D9" w:rsidRPr="005B69D9" w:rsidRDefault="005B69D9" w:rsidP="005B69D9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  <w:p w:rsidR="005B69D9" w:rsidRPr="005B69D9" w:rsidRDefault="005B69D9" w:rsidP="005B69D9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  <w:p w:rsidR="00DF37A7" w:rsidRPr="005B69D9" w:rsidRDefault="00DF37A7" w:rsidP="005B69D9">
            <w:pPr>
              <w:tabs>
                <w:tab w:val="left" w:pos="1410"/>
              </w:tabs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DF37A7" w:rsidRPr="00DF37A7" w:rsidTr="00BA72FF">
        <w:trPr>
          <w:trHeight w:val="454"/>
        </w:trPr>
        <w:tc>
          <w:tcPr>
            <w:tcW w:w="846" w:type="dxa"/>
            <w:vAlign w:val="center"/>
          </w:tcPr>
          <w:p w:rsidR="00DF37A7" w:rsidRPr="00DF37A7" w:rsidRDefault="00DF37A7" w:rsidP="00DF37A7">
            <w:pPr>
              <w:jc w:val="center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</w:rPr>
              <w:object w:dxaOrig="225" w:dyaOrig="225">
                <v:shape id="_x0000_i1043" type="#_x0000_t75" style="width:11.25pt;height:18pt" o:ole="">
                  <v:imagedata r:id="rId8" o:title=""/>
                </v:shape>
                <w:control r:id="rId11" w:name="CheckBox151" w:shapeid="_x0000_i1043"/>
              </w:object>
            </w:r>
          </w:p>
        </w:tc>
        <w:tc>
          <w:tcPr>
            <w:tcW w:w="9833" w:type="dxa"/>
            <w:gridSpan w:val="5"/>
            <w:vAlign w:val="center"/>
          </w:tcPr>
          <w:p w:rsidR="00DF37A7" w:rsidRDefault="00707A5E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sz w:val="24"/>
                <w:szCs w:val="24"/>
                <w:lang w:eastAsia="en-GB"/>
              </w:rPr>
              <w:t>Other Data (please give details)</w:t>
            </w:r>
          </w:p>
          <w:p w:rsidR="005B69D9" w:rsidRDefault="005B69D9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  <w:p w:rsidR="00707A5E" w:rsidRDefault="00707A5E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  <w:p w:rsidR="00707A5E" w:rsidRPr="00DF37A7" w:rsidRDefault="00707A5E" w:rsidP="00DF37A7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707A5E" w:rsidRPr="00DF37A7" w:rsidTr="00BA72FF">
        <w:trPr>
          <w:trHeight w:val="454"/>
        </w:trPr>
        <w:tc>
          <w:tcPr>
            <w:tcW w:w="846" w:type="dxa"/>
            <w:vAlign w:val="center"/>
          </w:tcPr>
          <w:p w:rsidR="00707A5E" w:rsidRPr="00DF37A7" w:rsidRDefault="00707A5E" w:rsidP="00707A5E">
            <w:pPr>
              <w:jc w:val="center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</w:rPr>
              <w:object w:dxaOrig="225" w:dyaOrig="225" w14:anchorId="1BB22F10">
                <v:shape id="_x0000_i1045" type="#_x0000_t75" style="width:11.25pt;height:18pt" o:ole="">
                  <v:imagedata r:id="rId8" o:title=""/>
                </v:shape>
                <w:control r:id="rId12" w:name="CheckBox1511" w:shapeid="_x0000_i1045"/>
              </w:object>
            </w:r>
          </w:p>
        </w:tc>
        <w:tc>
          <w:tcPr>
            <w:tcW w:w="9833" w:type="dxa"/>
            <w:gridSpan w:val="5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If you have requested your notes as you are moving surgeries or leaving the </w:t>
            </w:r>
            <w:proofErr w:type="gramStart"/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island</w:t>
            </w:r>
            <w:proofErr w:type="gramEnd"/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 please select this box as we have a different process for transferring notes to another GP</w:t>
            </w:r>
          </w:p>
        </w:tc>
      </w:tr>
      <w:tr w:rsidR="00707A5E" w:rsidRPr="00DF37A7" w:rsidTr="00BA72FF">
        <w:trPr>
          <w:trHeight w:val="454"/>
        </w:trPr>
        <w:tc>
          <w:tcPr>
            <w:tcW w:w="846" w:type="dxa"/>
            <w:vAlign w:val="center"/>
          </w:tcPr>
          <w:p w:rsidR="00707A5E" w:rsidRPr="00DF37A7" w:rsidRDefault="00707A5E" w:rsidP="00707A5E">
            <w:pPr>
              <w:jc w:val="center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9833" w:type="dxa"/>
            <w:gridSpan w:val="5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b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b/>
                <w:sz w:val="24"/>
                <w:szCs w:val="24"/>
                <w:lang w:eastAsia="en-GB"/>
              </w:rPr>
              <w:t>Please indicate how you would like to receive the records below:</w:t>
            </w:r>
          </w:p>
        </w:tc>
      </w:tr>
      <w:tr w:rsidR="00707A5E" w:rsidRPr="00DF37A7" w:rsidTr="00BA72FF">
        <w:trPr>
          <w:trHeight w:val="454"/>
        </w:trPr>
        <w:tc>
          <w:tcPr>
            <w:tcW w:w="846" w:type="dxa"/>
            <w:vAlign w:val="center"/>
          </w:tcPr>
          <w:p w:rsidR="00707A5E" w:rsidRPr="00DF37A7" w:rsidRDefault="00707A5E" w:rsidP="00707A5E">
            <w:pPr>
              <w:jc w:val="center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</w:rPr>
              <w:object w:dxaOrig="225" w:dyaOrig="225">
                <v:shape id="_x0000_i1047" type="#_x0000_t75" style="width:11.25pt;height:18pt" o:ole="">
                  <v:imagedata r:id="rId8" o:title=""/>
                </v:shape>
                <w:control r:id="rId13" w:name="CheckBox1" w:shapeid="_x0000_i1047"/>
              </w:object>
            </w:r>
          </w:p>
        </w:tc>
        <w:tc>
          <w:tcPr>
            <w:tcW w:w="9833" w:type="dxa"/>
            <w:gridSpan w:val="5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Email to: </w:t>
            </w:r>
          </w:p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By selecting this box, you are accepting data protection risks regarding electronic communication.</w:t>
            </w:r>
          </w:p>
        </w:tc>
      </w:tr>
      <w:tr w:rsidR="00707A5E" w:rsidRPr="00DF37A7" w:rsidTr="00BA72FF">
        <w:trPr>
          <w:trHeight w:val="454"/>
        </w:trPr>
        <w:tc>
          <w:tcPr>
            <w:tcW w:w="846" w:type="dxa"/>
            <w:vAlign w:val="center"/>
          </w:tcPr>
          <w:p w:rsidR="00707A5E" w:rsidRPr="00DF37A7" w:rsidRDefault="00707A5E" w:rsidP="00707A5E">
            <w:pPr>
              <w:jc w:val="center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</w:rPr>
              <w:object w:dxaOrig="225" w:dyaOrig="225">
                <v:shape id="_x0000_i1049" type="#_x0000_t75" style="width:11.25pt;height:18pt" o:ole="">
                  <v:imagedata r:id="rId8" o:title=""/>
                </v:shape>
                <w:control r:id="rId14" w:name="CheckBox12" w:shapeid="_x0000_i1049"/>
              </w:object>
            </w:r>
          </w:p>
        </w:tc>
        <w:tc>
          <w:tcPr>
            <w:tcW w:w="9833" w:type="dxa"/>
            <w:gridSpan w:val="5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Download to USB device and posted/collected: </w:t>
            </w:r>
          </w:p>
        </w:tc>
      </w:tr>
      <w:tr w:rsidR="00707A5E" w:rsidRPr="00DF37A7" w:rsidTr="00BA72FF">
        <w:trPr>
          <w:trHeight w:val="454"/>
        </w:trPr>
        <w:tc>
          <w:tcPr>
            <w:tcW w:w="846" w:type="dxa"/>
            <w:vAlign w:val="center"/>
          </w:tcPr>
          <w:p w:rsidR="00707A5E" w:rsidRPr="00DF37A7" w:rsidRDefault="00707A5E" w:rsidP="00707A5E">
            <w:pPr>
              <w:jc w:val="center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</w:rPr>
              <w:object w:dxaOrig="225" w:dyaOrig="225">
                <v:shape id="_x0000_i1051" type="#_x0000_t75" style="width:11.25pt;height:18pt" o:ole="">
                  <v:imagedata r:id="rId8" o:title=""/>
                </v:shape>
                <w:control r:id="rId15" w:name="CheckBox13" w:shapeid="_x0000_i1051"/>
              </w:object>
            </w:r>
          </w:p>
        </w:tc>
        <w:tc>
          <w:tcPr>
            <w:tcW w:w="9833" w:type="dxa"/>
            <w:gridSpan w:val="5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Collect by:</w:t>
            </w:r>
          </w:p>
        </w:tc>
      </w:tr>
      <w:tr w:rsidR="00707A5E" w:rsidRPr="00DF37A7" w:rsidTr="00BA72FF">
        <w:trPr>
          <w:trHeight w:val="454"/>
        </w:trPr>
        <w:tc>
          <w:tcPr>
            <w:tcW w:w="10679" w:type="dxa"/>
            <w:gridSpan w:val="6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(If someone is collecting these records on behalf of the patient/requestor please complete Section A)</w:t>
            </w:r>
          </w:p>
        </w:tc>
      </w:tr>
      <w:tr w:rsidR="00707A5E" w:rsidRPr="00DF37A7" w:rsidTr="00BA72FF">
        <w:trPr>
          <w:trHeight w:val="454"/>
        </w:trPr>
        <w:tc>
          <w:tcPr>
            <w:tcW w:w="2783" w:type="dxa"/>
            <w:gridSpan w:val="3"/>
            <w:tcBorders>
              <w:bottom w:val="single" w:sz="4" w:space="0" w:color="auto"/>
            </w:tcBorders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Signature of patient (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legal guardian</w:t>
            </w: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 if under 12):</w:t>
            </w:r>
          </w:p>
        </w:tc>
        <w:tc>
          <w:tcPr>
            <w:tcW w:w="7896" w:type="dxa"/>
            <w:gridSpan w:val="3"/>
            <w:tcBorders>
              <w:bottom w:val="single" w:sz="4" w:space="0" w:color="auto"/>
            </w:tcBorders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707A5E" w:rsidRPr="00DF37A7" w:rsidTr="00BA72FF">
        <w:trPr>
          <w:trHeight w:val="454"/>
        </w:trPr>
        <w:tc>
          <w:tcPr>
            <w:tcW w:w="2783" w:type="dxa"/>
            <w:gridSpan w:val="3"/>
            <w:tcBorders>
              <w:bottom w:val="single" w:sz="4" w:space="0" w:color="auto"/>
            </w:tcBorders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7896" w:type="dxa"/>
            <w:gridSpan w:val="3"/>
            <w:tcBorders>
              <w:bottom w:val="single" w:sz="4" w:space="0" w:color="auto"/>
            </w:tcBorders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707A5E" w:rsidRPr="00DF37A7" w:rsidTr="00BA72FF">
        <w:tc>
          <w:tcPr>
            <w:tcW w:w="106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b/>
                <w:sz w:val="24"/>
                <w:szCs w:val="24"/>
                <w:lang w:eastAsia="en-GB"/>
              </w:rPr>
            </w:pPr>
          </w:p>
          <w:p w:rsidR="00707A5E" w:rsidRPr="00DF37A7" w:rsidRDefault="00707A5E" w:rsidP="00707A5E">
            <w:pPr>
              <w:jc w:val="both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Simple Subject Access Requests will be processed within 30 days from receipt of all required documentation.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 xml:space="preserve"> Complex requests can take up to 90 days.</w:t>
            </w:r>
          </w:p>
          <w:p w:rsidR="00707A5E" w:rsidRPr="00DF37A7" w:rsidRDefault="00707A5E" w:rsidP="00707A5E">
            <w:pPr>
              <w:jc w:val="both"/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707A5E" w:rsidRPr="00DF37A7" w:rsidTr="00BA72FF">
        <w:trPr>
          <w:trHeight w:val="70"/>
        </w:trPr>
        <w:tc>
          <w:tcPr>
            <w:tcW w:w="10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5E" w:rsidRDefault="00707A5E" w:rsidP="00707A5E">
            <w:pPr>
              <w:jc w:val="both"/>
              <w:rPr>
                <w:rFonts w:ascii="Calibri" w:hAnsi="Calibri"/>
                <w:b/>
                <w:sz w:val="24"/>
                <w:szCs w:val="24"/>
                <w:lang w:eastAsia="en-GB"/>
              </w:rPr>
            </w:pPr>
            <w:proofErr w:type="gramStart"/>
            <w:r w:rsidRPr="00DF37A7">
              <w:rPr>
                <w:rFonts w:ascii="Calibri" w:hAnsi="Calibri"/>
                <w:b/>
                <w:sz w:val="24"/>
                <w:szCs w:val="24"/>
                <w:lang w:eastAsia="en-GB"/>
              </w:rPr>
              <w:t>In order to</w:t>
            </w:r>
            <w:proofErr w:type="gramEnd"/>
            <w:r w:rsidRPr="00DF37A7">
              <w:rPr>
                <w:rFonts w:ascii="Calibri" w:hAnsi="Calibri"/>
                <w:b/>
                <w:sz w:val="24"/>
                <w:szCs w:val="24"/>
                <w:lang w:eastAsia="en-GB"/>
              </w:rPr>
              <w:t xml:space="preserve"> verify </w:t>
            </w:r>
            <w:r w:rsidR="00D62DC0">
              <w:rPr>
                <w:rFonts w:ascii="Calibri" w:hAnsi="Calibri"/>
                <w:b/>
                <w:sz w:val="24"/>
                <w:szCs w:val="24"/>
                <w:lang w:eastAsia="en-GB"/>
              </w:rPr>
              <w:t>patient</w:t>
            </w:r>
            <w:r w:rsidRPr="00DF37A7">
              <w:rPr>
                <w:rFonts w:ascii="Calibri" w:hAnsi="Calibri"/>
                <w:b/>
                <w:sz w:val="24"/>
                <w:szCs w:val="24"/>
                <w:lang w:eastAsia="en-GB"/>
              </w:rPr>
              <w:t xml:space="preserve"> identity please </w:t>
            </w:r>
            <w:r w:rsidR="00D62DC0">
              <w:rPr>
                <w:rFonts w:ascii="Calibri" w:hAnsi="Calibri"/>
                <w:b/>
                <w:sz w:val="24"/>
                <w:szCs w:val="24"/>
                <w:lang w:eastAsia="en-GB"/>
              </w:rPr>
              <w:t>include</w:t>
            </w:r>
            <w:r w:rsidRPr="00DF37A7">
              <w:rPr>
                <w:rFonts w:ascii="Calibri" w:hAnsi="Calibri"/>
                <w:b/>
                <w:sz w:val="24"/>
                <w:szCs w:val="24"/>
                <w:lang w:eastAsia="en-GB"/>
              </w:rPr>
              <w:t xml:space="preserve"> a copy of photographic identific</w:t>
            </w:r>
            <w:r>
              <w:rPr>
                <w:rFonts w:ascii="Calibri" w:hAnsi="Calibri"/>
                <w:b/>
                <w:sz w:val="24"/>
                <w:szCs w:val="24"/>
                <w:lang w:eastAsia="en-GB"/>
              </w:rPr>
              <w:t>ation</w:t>
            </w:r>
            <w:r w:rsidR="00D62DC0">
              <w:rPr>
                <w:rFonts w:ascii="Calibri" w:hAnsi="Calibri"/>
                <w:b/>
                <w:sz w:val="24"/>
                <w:szCs w:val="24"/>
                <w:lang w:eastAsia="en-GB"/>
              </w:rPr>
              <w:t xml:space="preserve"> with this request.</w:t>
            </w:r>
          </w:p>
          <w:p w:rsidR="00D62DC0" w:rsidRPr="00DF37A7" w:rsidRDefault="00D62DC0" w:rsidP="00707A5E">
            <w:pPr>
              <w:jc w:val="both"/>
              <w:rPr>
                <w:rFonts w:ascii="Calibri" w:hAnsi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GB"/>
              </w:rPr>
              <w:t>If patient is under 12, a copy of birth certificate and requestor ID is accepted.</w:t>
            </w:r>
          </w:p>
          <w:p w:rsidR="00707A5E" w:rsidRPr="00DF37A7" w:rsidRDefault="00707A5E" w:rsidP="00707A5E">
            <w:pPr>
              <w:jc w:val="both"/>
              <w:rPr>
                <w:rFonts w:ascii="Calibri" w:hAnsi="Calibri"/>
                <w:b/>
                <w:sz w:val="24"/>
                <w:szCs w:val="24"/>
                <w:lang w:eastAsia="en-GB"/>
              </w:rPr>
            </w:pPr>
          </w:p>
        </w:tc>
      </w:tr>
      <w:tr w:rsidR="00707A5E" w:rsidRPr="00DF37A7" w:rsidTr="00BA72FF">
        <w:trPr>
          <w:trHeight w:val="454"/>
        </w:trPr>
        <w:tc>
          <w:tcPr>
            <w:tcW w:w="10679" w:type="dxa"/>
            <w:gridSpan w:val="6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b/>
                <w:sz w:val="24"/>
                <w:szCs w:val="24"/>
                <w:lang w:eastAsia="en-GB"/>
              </w:rPr>
            </w:pPr>
            <w:r w:rsidRPr="00DF37A7">
              <w:rPr>
                <w:rFonts w:asciiTheme="minorHAnsi" w:hAnsiTheme="minorHAnsi"/>
                <w:b/>
                <w:sz w:val="24"/>
                <w:szCs w:val="24"/>
                <w:lang w:eastAsia="en-GB"/>
              </w:rPr>
              <w:br w:type="page"/>
            </w:r>
            <w:r w:rsidRPr="00DF37A7">
              <w:rPr>
                <w:rFonts w:ascii="Calibri" w:hAnsi="Calibri"/>
                <w:b/>
                <w:sz w:val="24"/>
                <w:szCs w:val="24"/>
                <w:lang w:eastAsia="en-GB"/>
              </w:rPr>
              <w:t>Section A: Consent for an individual to collect medical records on behalf of a patient</w:t>
            </w:r>
          </w:p>
        </w:tc>
      </w:tr>
      <w:tr w:rsidR="00707A5E" w:rsidRPr="00DF37A7" w:rsidTr="00BA72FF">
        <w:trPr>
          <w:trHeight w:val="454"/>
        </w:trPr>
        <w:tc>
          <w:tcPr>
            <w:tcW w:w="10679" w:type="dxa"/>
            <w:gridSpan w:val="6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I give consent for the following individual to collect my medical records:</w:t>
            </w:r>
          </w:p>
        </w:tc>
      </w:tr>
      <w:tr w:rsidR="00707A5E" w:rsidRPr="00DF37A7" w:rsidTr="00BA72FF">
        <w:trPr>
          <w:trHeight w:val="454"/>
        </w:trPr>
        <w:tc>
          <w:tcPr>
            <w:tcW w:w="10679" w:type="dxa"/>
            <w:gridSpan w:val="6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Full Name:</w:t>
            </w:r>
          </w:p>
        </w:tc>
      </w:tr>
      <w:tr w:rsidR="00707A5E" w:rsidRPr="00DF37A7" w:rsidTr="00BA72FF">
        <w:trPr>
          <w:trHeight w:val="454"/>
        </w:trPr>
        <w:tc>
          <w:tcPr>
            <w:tcW w:w="10679" w:type="dxa"/>
            <w:gridSpan w:val="6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Date of birth: </w:t>
            </w:r>
          </w:p>
        </w:tc>
      </w:tr>
      <w:tr w:rsidR="00707A5E" w:rsidRPr="00DF37A7" w:rsidTr="00BA72FF">
        <w:trPr>
          <w:trHeight w:val="624"/>
        </w:trPr>
        <w:tc>
          <w:tcPr>
            <w:tcW w:w="10679" w:type="dxa"/>
            <w:gridSpan w:val="6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12"/>
                <w:szCs w:val="24"/>
                <w:lang w:eastAsia="en-GB"/>
              </w:rPr>
            </w:pPr>
          </w:p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 xml:space="preserve">Address: </w:t>
            </w:r>
          </w:p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707A5E" w:rsidRPr="00DF37A7" w:rsidTr="00BA72FF">
        <w:trPr>
          <w:trHeight w:val="454"/>
        </w:trPr>
        <w:tc>
          <w:tcPr>
            <w:tcW w:w="2122" w:type="dxa"/>
            <w:gridSpan w:val="2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Signed (by patient):</w:t>
            </w:r>
          </w:p>
        </w:tc>
        <w:tc>
          <w:tcPr>
            <w:tcW w:w="4923" w:type="dxa"/>
            <w:gridSpan w:val="2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  <w:tc>
          <w:tcPr>
            <w:tcW w:w="848" w:type="dxa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786" w:type="dxa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sz w:val="24"/>
                <w:szCs w:val="24"/>
                <w:lang w:eastAsia="en-GB"/>
              </w:rPr>
            </w:pPr>
          </w:p>
        </w:tc>
      </w:tr>
      <w:tr w:rsidR="00707A5E" w:rsidRPr="00DF37A7" w:rsidTr="00BA72FF">
        <w:trPr>
          <w:trHeight w:val="454"/>
        </w:trPr>
        <w:tc>
          <w:tcPr>
            <w:tcW w:w="10679" w:type="dxa"/>
            <w:gridSpan w:val="6"/>
            <w:vAlign w:val="center"/>
          </w:tcPr>
          <w:p w:rsidR="00707A5E" w:rsidRPr="00DF37A7" w:rsidRDefault="00707A5E" w:rsidP="00707A5E">
            <w:pPr>
              <w:rPr>
                <w:rFonts w:ascii="Calibri" w:hAnsi="Calibri"/>
                <w:b/>
                <w:sz w:val="24"/>
                <w:szCs w:val="24"/>
                <w:lang w:eastAsia="en-GB"/>
              </w:rPr>
            </w:pPr>
            <w:r w:rsidRPr="00DF37A7">
              <w:rPr>
                <w:rFonts w:ascii="Calibri" w:hAnsi="Calibri"/>
                <w:b/>
                <w:sz w:val="24"/>
                <w:szCs w:val="24"/>
                <w:lang w:eastAsia="en-GB"/>
              </w:rPr>
              <w:t xml:space="preserve">Please attach a copy of photographic ID of the individual collecting the medical records. </w:t>
            </w:r>
          </w:p>
        </w:tc>
      </w:tr>
    </w:tbl>
    <w:p w:rsidR="00DF37A7" w:rsidRPr="00DF37A7" w:rsidRDefault="00DF37A7" w:rsidP="00DF37A7">
      <w:pPr>
        <w:spacing w:line="360" w:lineRule="auto"/>
        <w:jc w:val="center"/>
        <w:rPr>
          <w:sz w:val="24"/>
          <w:szCs w:val="24"/>
        </w:rPr>
      </w:pPr>
    </w:p>
    <w:p w:rsidR="00DF37A7" w:rsidRPr="00DF37A7" w:rsidRDefault="00DF37A7" w:rsidP="00DF37A7">
      <w:pPr>
        <w:rPr>
          <w:rFonts w:asciiTheme="minorHAnsi" w:hAnsiTheme="minorHAnsi" w:cstheme="minorHAnsi"/>
          <w:sz w:val="24"/>
          <w:szCs w:val="24"/>
        </w:rPr>
      </w:pPr>
      <w:r w:rsidRPr="00DF37A7">
        <w:rPr>
          <w:rFonts w:asciiTheme="minorHAnsi" w:hAnsiTheme="minorHAnsi" w:cstheme="minorHAnsi"/>
          <w:sz w:val="24"/>
          <w:szCs w:val="24"/>
        </w:rPr>
        <w:t>CHECKLIST:</w:t>
      </w:r>
    </w:p>
    <w:p w:rsidR="00DF37A7" w:rsidRPr="00DF37A7" w:rsidRDefault="00DF37A7" w:rsidP="00DF37A7">
      <w:pPr>
        <w:numPr>
          <w:ilvl w:val="0"/>
          <w:numId w:val="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F37A7">
        <w:rPr>
          <w:rFonts w:asciiTheme="minorHAnsi" w:hAnsiTheme="minorHAnsi" w:cstheme="minorHAnsi"/>
          <w:sz w:val="24"/>
          <w:szCs w:val="24"/>
        </w:rPr>
        <w:t>Fully completed form signed by patient themselves for ages 12+</w:t>
      </w:r>
    </w:p>
    <w:p w:rsidR="00DF37A7" w:rsidRPr="00DF37A7" w:rsidRDefault="00DF37A7" w:rsidP="00DF37A7">
      <w:pPr>
        <w:numPr>
          <w:ilvl w:val="0"/>
          <w:numId w:val="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F37A7">
        <w:rPr>
          <w:rFonts w:asciiTheme="minorHAnsi" w:hAnsiTheme="minorHAnsi" w:cstheme="minorHAnsi"/>
          <w:sz w:val="24"/>
          <w:szCs w:val="24"/>
        </w:rPr>
        <w:t>Copy of photographic ID of patient</w:t>
      </w:r>
    </w:p>
    <w:p w:rsidR="00DF37A7" w:rsidRPr="00DF37A7" w:rsidRDefault="00DF37A7" w:rsidP="00DF37A7">
      <w:pPr>
        <w:numPr>
          <w:ilvl w:val="0"/>
          <w:numId w:val="4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F37A7">
        <w:rPr>
          <w:rFonts w:asciiTheme="minorHAnsi" w:hAnsiTheme="minorHAnsi" w:cstheme="minorHAnsi"/>
          <w:sz w:val="24"/>
          <w:szCs w:val="24"/>
        </w:rPr>
        <w:t>Copy of photographic ID of person collecting records (if not patient</w:t>
      </w:r>
      <w:r>
        <w:rPr>
          <w:rFonts w:asciiTheme="minorHAnsi" w:hAnsiTheme="minorHAnsi" w:cstheme="minorHAnsi"/>
          <w:sz w:val="24"/>
          <w:szCs w:val="24"/>
        </w:rPr>
        <w:t>/legal guardian for under 12s</w:t>
      </w:r>
      <w:r w:rsidRPr="00DF37A7">
        <w:rPr>
          <w:rFonts w:asciiTheme="minorHAnsi" w:hAnsiTheme="minorHAnsi" w:cstheme="minorHAnsi"/>
          <w:sz w:val="24"/>
          <w:szCs w:val="24"/>
        </w:rPr>
        <w:t>)</w:t>
      </w:r>
    </w:p>
    <w:p w:rsidR="00965F81" w:rsidRPr="00DC3D8A" w:rsidRDefault="00965F81" w:rsidP="00453F9A">
      <w:pPr>
        <w:tabs>
          <w:tab w:val="left" w:pos="8175"/>
        </w:tabs>
        <w:rPr>
          <w:rFonts w:ascii="Calibri" w:hAnsi="Calibri"/>
          <w:sz w:val="24"/>
          <w:szCs w:val="24"/>
        </w:rPr>
      </w:pPr>
    </w:p>
    <w:sectPr w:rsidR="00965F81" w:rsidRPr="00DC3D8A" w:rsidSect="0044531F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2268" w:right="851" w:bottom="1134" w:left="851" w:header="737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9D9" w:rsidRDefault="005B69D9">
      <w:r>
        <w:separator/>
      </w:r>
    </w:p>
  </w:endnote>
  <w:endnote w:type="continuationSeparator" w:id="0">
    <w:p w:rsidR="005B69D9" w:rsidRDefault="005B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6D" w:rsidRPr="00C2176D" w:rsidRDefault="00C2176D" w:rsidP="00C2176D">
    <w:pPr>
      <w:pStyle w:val="Footer"/>
      <w:rPr>
        <w:rFonts w:asciiTheme="minorHAnsi" w:hAnsiTheme="minorHAnsi" w:cstheme="minorHAnsi"/>
      </w:rPr>
    </w:pPr>
    <w:r w:rsidRPr="00C2176D">
      <w:rPr>
        <w:rFonts w:asciiTheme="minorHAnsi" w:hAnsiTheme="minorHAnsi" w:cstheme="minorHAnsi"/>
      </w:rPr>
      <w:t>Form number 38 17/5/22 version 2</w:t>
    </w:r>
  </w:p>
  <w:p w:rsidR="00C2176D" w:rsidRDefault="00C21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D9" w:rsidRPr="00C2176D" w:rsidRDefault="009E2251">
    <w:pPr>
      <w:pStyle w:val="Footer"/>
      <w:rPr>
        <w:rFonts w:asciiTheme="minorHAnsi" w:hAnsiTheme="minorHAnsi" w:cstheme="minorHAnsi"/>
      </w:rPr>
    </w:pPr>
    <w:r w:rsidRPr="00C2176D">
      <w:rPr>
        <w:rFonts w:asciiTheme="minorHAnsi" w:hAnsiTheme="minorHAnsi" w:cstheme="minorHAnsi"/>
      </w:rPr>
      <w:t>Form number 38</w:t>
    </w:r>
    <w:r w:rsidR="00C2176D" w:rsidRPr="00C2176D">
      <w:rPr>
        <w:rFonts w:asciiTheme="minorHAnsi" w:hAnsiTheme="minorHAnsi" w:cstheme="minorHAnsi"/>
      </w:rPr>
      <w:t xml:space="preserve"> 17/5/22 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9D9" w:rsidRDefault="005B69D9">
      <w:r>
        <w:separator/>
      </w:r>
    </w:p>
  </w:footnote>
  <w:footnote w:type="continuationSeparator" w:id="0">
    <w:p w:rsidR="005B69D9" w:rsidRDefault="005B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D9" w:rsidRDefault="005B69D9" w:rsidP="006D29D3">
    <w:pPr>
      <w:pStyle w:val="Header"/>
      <w:rPr>
        <w:rFonts w:ascii="Book Antiqua" w:hAnsi="Book Antiqua"/>
        <w:b/>
        <w:bCs/>
        <w:i/>
        <w:iCs/>
        <w:w w:val="70"/>
        <w:sz w:val="56"/>
        <w:szCs w:val="56"/>
      </w:rPr>
    </w:pPr>
    <w:r>
      <w:rPr>
        <w:rFonts w:ascii="Book Antiqua" w:hAnsi="Book Antiqua"/>
        <w:b/>
        <w:bCs/>
        <w:i/>
        <w:iCs/>
        <w:w w:val="70"/>
        <w:sz w:val="56"/>
        <w:szCs w:val="56"/>
      </w:rPr>
      <w:t xml:space="preserve">    </w:t>
    </w:r>
    <w:r>
      <w:rPr>
        <w:rFonts w:ascii="Book Antiqua" w:hAnsi="Book Antiqua"/>
        <w:b/>
        <w:bCs/>
        <w:i/>
        <w:iCs/>
        <w:noProof/>
        <w:w w:val="70"/>
        <w:sz w:val="56"/>
        <w:szCs w:val="56"/>
        <w:lang w:eastAsia="en-GB"/>
      </w:rPr>
      <w:drawing>
        <wp:inline distT="0" distB="0" distL="0" distR="0" wp14:anchorId="28BBD09B" wp14:editId="483EA545">
          <wp:extent cx="2619375" cy="88211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973" cy="89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  <w:bCs/>
        <w:i/>
        <w:iCs/>
        <w:w w:val="70"/>
        <w:sz w:val="56"/>
        <w:szCs w:val="56"/>
      </w:rPr>
      <w:t xml:space="preserve">                        </w:t>
    </w:r>
    <w:r>
      <w:rPr>
        <w:noProof/>
        <w:lang w:eastAsia="en-GB"/>
      </w:rPr>
      <w:drawing>
        <wp:inline distT="0" distB="0" distL="0" distR="0">
          <wp:extent cx="1288415" cy="723265"/>
          <wp:effectExtent l="0" t="0" r="0" b="0"/>
          <wp:docPr id="5" name="Picture 5" descr="cid:image001.png@01D2F96C.29CB2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F96C.29CB28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9D9" w:rsidRPr="006D29D3" w:rsidRDefault="005B69D9" w:rsidP="006D2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D9" w:rsidRPr="00416C44" w:rsidRDefault="005B69D9" w:rsidP="00416C44">
    <w:pPr>
      <w:jc w:val="right"/>
      <w:rPr>
        <w:rFonts w:asciiTheme="minorHAnsi" w:hAnsiTheme="minorHAnsi"/>
        <w:b/>
        <w:bCs/>
        <w:i/>
        <w:iCs/>
        <w:w w:val="70"/>
        <w:sz w:val="20"/>
      </w:rPr>
    </w:pPr>
    <w:r>
      <w:rPr>
        <w:rFonts w:ascii="Book Antiqua" w:hAnsi="Book Antiqua"/>
        <w:b/>
        <w:bCs/>
        <w:i/>
        <w:iCs/>
        <w:noProof/>
        <w:w w:val="70"/>
        <w:sz w:val="56"/>
        <w:szCs w:val="56"/>
        <w:lang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2619375" cy="8821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bCs/>
        <w:i/>
        <w:iCs/>
        <w:w w:val="70"/>
        <w:sz w:val="56"/>
        <w:szCs w:val="56"/>
      </w:rPr>
      <w:t xml:space="preserve">                      </w:t>
    </w:r>
    <w:r w:rsidRPr="00416C44">
      <w:rPr>
        <w:rFonts w:asciiTheme="minorHAnsi" w:hAnsiTheme="minorHAnsi"/>
        <w:b/>
        <w:bCs/>
        <w:i/>
        <w:iCs/>
        <w:noProof/>
        <w:w w:val="70"/>
        <w:sz w:val="20"/>
        <w:lang w:eastAsia="en-GB"/>
      </w:rPr>
      <w:drawing>
        <wp:anchor distT="0" distB="0" distL="114300" distR="114300" simplePos="0" relativeHeight="251659776" behindDoc="1" locked="0" layoutInCell="1" allowOverlap="1" wp14:anchorId="10D776E1" wp14:editId="34F83E9D">
          <wp:simplePos x="0" y="0"/>
          <wp:positionH relativeFrom="column">
            <wp:posOffset>2831465</wp:posOffset>
          </wp:positionH>
          <wp:positionV relativeFrom="page">
            <wp:posOffset>523875</wp:posOffset>
          </wp:positionV>
          <wp:extent cx="1426210" cy="658495"/>
          <wp:effectExtent l="0" t="0" r="2540" b="0"/>
          <wp:wrapNone/>
          <wp:docPr id="1" name="Picture 1" descr="C:\Users\DEW\AppData\Local\Microsoft\Windows\Temporary Internet Files\Content.Outlook\388017FU\CHKS_logo_KeylineMono_Landscape-BLACK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W\AppData\Local\Microsoft\Windows\Temporary Internet Files\Content.Outlook\388017FU\CHKS_logo_KeylineMono_Landscape-BLACK_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sz w:val="20"/>
      </w:rPr>
      <w:t>The Queen</w:t>
    </w:r>
    <w:r w:rsidRPr="00416C44">
      <w:rPr>
        <w:rFonts w:asciiTheme="minorHAnsi" w:hAnsiTheme="minorHAnsi" w:cstheme="minorHAnsi"/>
        <w:b/>
        <w:bCs/>
        <w:sz w:val="20"/>
      </w:rPr>
      <w:t>s Road Medical Centre</w:t>
    </w:r>
  </w:p>
  <w:p w:rsidR="005B69D9" w:rsidRPr="00416C44" w:rsidRDefault="005B69D9" w:rsidP="00416C44">
    <w:pPr>
      <w:jc w:val="right"/>
      <w:rPr>
        <w:rFonts w:asciiTheme="minorHAnsi" w:hAnsiTheme="minorHAnsi" w:cstheme="minorHAnsi"/>
        <w:sz w:val="20"/>
      </w:rPr>
    </w:pPr>
    <w:r w:rsidRPr="00416C44">
      <w:rPr>
        <w:rFonts w:asciiTheme="minorHAnsi" w:hAnsiTheme="minorHAnsi" w:cstheme="minorHAnsi"/>
        <w:sz w:val="20"/>
      </w:rPr>
      <w:t>St Peter Port, Guernsey, GY1 1RH</w:t>
    </w:r>
  </w:p>
  <w:p w:rsidR="005B69D9" w:rsidRPr="00416C44" w:rsidRDefault="005B69D9" w:rsidP="00416C44">
    <w:pPr>
      <w:jc w:val="right"/>
      <w:rPr>
        <w:rFonts w:asciiTheme="minorHAnsi" w:hAnsiTheme="minorHAnsi" w:cstheme="minorHAnsi"/>
        <w:sz w:val="20"/>
      </w:rPr>
    </w:pPr>
    <w:r w:rsidRPr="00416C44">
      <w:rPr>
        <w:rFonts w:asciiTheme="minorHAnsi" w:hAnsiTheme="minorHAnsi" w:cstheme="minorHAnsi"/>
        <w:sz w:val="20"/>
      </w:rPr>
      <w:t>Telephone: 01481 724184</w:t>
    </w:r>
  </w:p>
  <w:p w:rsidR="005B69D9" w:rsidRPr="00416C44" w:rsidRDefault="005B69D9" w:rsidP="00416C44">
    <w:pPr>
      <w:jc w:val="right"/>
      <w:rPr>
        <w:rFonts w:asciiTheme="minorHAnsi" w:hAnsiTheme="minorHAnsi" w:cstheme="minorHAnsi"/>
        <w:color w:val="0000FF"/>
        <w:sz w:val="20"/>
        <w:u w:val="single"/>
      </w:rPr>
    </w:pPr>
    <w:r w:rsidRPr="00416C44">
      <w:rPr>
        <w:rFonts w:asciiTheme="minorHAnsi" w:hAnsiTheme="minorHAnsi" w:cstheme="minorHAnsi"/>
        <w:sz w:val="20"/>
      </w:rPr>
      <w:t xml:space="preserve">Email: </w:t>
    </w:r>
    <w:hyperlink r:id="rId3" w:history="1">
      <w:r w:rsidRPr="00416C44">
        <w:rPr>
          <w:rFonts w:asciiTheme="minorHAnsi" w:hAnsiTheme="minorHAnsi" w:cstheme="minorHAnsi"/>
          <w:color w:val="0000FF"/>
          <w:sz w:val="20"/>
          <w:u w:val="single"/>
        </w:rPr>
        <w:t>admin@eqrmp.com</w:t>
      </w:r>
    </w:hyperlink>
  </w:p>
  <w:p w:rsidR="005B69D9" w:rsidRPr="00416C44" w:rsidRDefault="005B69D9" w:rsidP="00416C44">
    <w:pPr>
      <w:jc w:val="right"/>
      <w:rPr>
        <w:rFonts w:asciiTheme="minorHAnsi" w:hAnsiTheme="minorHAnsi" w:cstheme="minorHAnsi"/>
        <w:color w:val="0000FF"/>
        <w:sz w:val="20"/>
        <w:u w:val="single"/>
      </w:rPr>
    </w:pPr>
    <w:r w:rsidRPr="00416C44">
      <w:rPr>
        <w:rFonts w:asciiTheme="minorHAnsi" w:hAnsiTheme="minorHAnsi" w:cstheme="minorHAnsi"/>
        <w:sz w:val="20"/>
      </w:rPr>
      <w:t xml:space="preserve">Website: </w:t>
    </w:r>
    <w:hyperlink r:id="rId4" w:history="1">
      <w:r w:rsidRPr="00416C44">
        <w:rPr>
          <w:rFonts w:asciiTheme="minorHAnsi" w:hAnsiTheme="minorHAnsi" w:cstheme="minorHAnsi"/>
          <w:color w:val="0000FF"/>
          <w:sz w:val="20"/>
          <w:u w:val="single"/>
        </w:rPr>
        <w:t>www.qrmp.gg</w:t>
      </w:r>
    </w:hyperlink>
  </w:p>
  <w:p w:rsidR="005B69D9" w:rsidRPr="005E6B67" w:rsidRDefault="005B69D9" w:rsidP="005E6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D57"/>
    <w:multiLevelType w:val="hybridMultilevel"/>
    <w:tmpl w:val="D5CE012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81A"/>
    <w:multiLevelType w:val="hybridMultilevel"/>
    <w:tmpl w:val="4052EF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57626"/>
    <w:multiLevelType w:val="hybridMultilevel"/>
    <w:tmpl w:val="3034A0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CS_DOCUMENT_NAME" w:val="QRMP Headed Paper .dot"/>
    <w:docVar w:name="PCS_HANDLE" w:val="723134"/>
    <w:docVar w:name="PCS_MSG" w:val="50014"/>
    <w:docVar w:name="Reg_User_Field_1" w:val="GY_NUMBER|52|GY Number"/>
  </w:docVars>
  <w:rsids>
    <w:rsidRoot w:val="00FB57BD"/>
    <w:rsid w:val="000604F9"/>
    <w:rsid w:val="000641EE"/>
    <w:rsid w:val="000A310E"/>
    <w:rsid w:val="000C2D0C"/>
    <w:rsid w:val="00135C86"/>
    <w:rsid w:val="00165B4A"/>
    <w:rsid w:val="00182C48"/>
    <w:rsid w:val="001C0D3E"/>
    <w:rsid w:val="001C4889"/>
    <w:rsid w:val="001D1B7C"/>
    <w:rsid w:val="001F2603"/>
    <w:rsid w:val="00250840"/>
    <w:rsid w:val="0025486F"/>
    <w:rsid w:val="002714F4"/>
    <w:rsid w:val="00297397"/>
    <w:rsid w:val="002B0ED0"/>
    <w:rsid w:val="002F3D34"/>
    <w:rsid w:val="0032213E"/>
    <w:rsid w:val="003746F2"/>
    <w:rsid w:val="003B6763"/>
    <w:rsid w:val="003D3056"/>
    <w:rsid w:val="003E6A9A"/>
    <w:rsid w:val="003E6FDA"/>
    <w:rsid w:val="00416C44"/>
    <w:rsid w:val="0042714A"/>
    <w:rsid w:val="0044531F"/>
    <w:rsid w:val="00453F9A"/>
    <w:rsid w:val="00476DEF"/>
    <w:rsid w:val="004D5940"/>
    <w:rsid w:val="004E212B"/>
    <w:rsid w:val="004E4785"/>
    <w:rsid w:val="004E5FDC"/>
    <w:rsid w:val="004F5025"/>
    <w:rsid w:val="00536FDB"/>
    <w:rsid w:val="0054028E"/>
    <w:rsid w:val="00563003"/>
    <w:rsid w:val="00564766"/>
    <w:rsid w:val="0059660B"/>
    <w:rsid w:val="005A1BED"/>
    <w:rsid w:val="005B308C"/>
    <w:rsid w:val="005B69D9"/>
    <w:rsid w:val="005E6B67"/>
    <w:rsid w:val="00622449"/>
    <w:rsid w:val="00640C59"/>
    <w:rsid w:val="00643A65"/>
    <w:rsid w:val="006551A6"/>
    <w:rsid w:val="006D29D3"/>
    <w:rsid w:val="006D5AAF"/>
    <w:rsid w:val="006D7A76"/>
    <w:rsid w:val="00707A5E"/>
    <w:rsid w:val="00714B76"/>
    <w:rsid w:val="00722457"/>
    <w:rsid w:val="00726EDB"/>
    <w:rsid w:val="0074599E"/>
    <w:rsid w:val="007620AD"/>
    <w:rsid w:val="007866D7"/>
    <w:rsid w:val="007A5BB5"/>
    <w:rsid w:val="007F4C22"/>
    <w:rsid w:val="0080197C"/>
    <w:rsid w:val="008265F1"/>
    <w:rsid w:val="00851544"/>
    <w:rsid w:val="00875942"/>
    <w:rsid w:val="00881A8E"/>
    <w:rsid w:val="00883307"/>
    <w:rsid w:val="00890C94"/>
    <w:rsid w:val="00932EFE"/>
    <w:rsid w:val="00942C14"/>
    <w:rsid w:val="00965F81"/>
    <w:rsid w:val="009A16A9"/>
    <w:rsid w:val="009C18E7"/>
    <w:rsid w:val="009C540D"/>
    <w:rsid w:val="009E2251"/>
    <w:rsid w:val="009E3658"/>
    <w:rsid w:val="009E6D33"/>
    <w:rsid w:val="00A242EE"/>
    <w:rsid w:val="00A33FB9"/>
    <w:rsid w:val="00A44E86"/>
    <w:rsid w:val="00A64B48"/>
    <w:rsid w:val="00A72E61"/>
    <w:rsid w:val="00A84CC2"/>
    <w:rsid w:val="00A954E3"/>
    <w:rsid w:val="00AC04D9"/>
    <w:rsid w:val="00AC32CD"/>
    <w:rsid w:val="00AD0114"/>
    <w:rsid w:val="00AD12B9"/>
    <w:rsid w:val="00AE732D"/>
    <w:rsid w:val="00B03A8E"/>
    <w:rsid w:val="00B6560A"/>
    <w:rsid w:val="00B74270"/>
    <w:rsid w:val="00B77939"/>
    <w:rsid w:val="00BA72FF"/>
    <w:rsid w:val="00BD6F96"/>
    <w:rsid w:val="00C01C23"/>
    <w:rsid w:val="00C2176D"/>
    <w:rsid w:val="00C35B8F"/>
    <w:rsid w:val="00CA5654"/>
    <w:rsid w:val="00CB08B7"/>
    <w:rsid w:val="00CE64C0"/>
    <w:rsid w:val="00D10911"/>
    <w:rsid w:val="00D15AFD"/>
    <w:rsid w:val="00D62DC0"/>
    <w:rsid w:val="00D6780E"/>
    <w:rsid w:val="00D810FB"/>
    <w:rsid w:val="00DB15FC"/>
    <w:rsid w:val="00DB56CF"/>
    <w:rsid w:val="00DC3D8A"/>
    <w:rsid w:val="00DF1EC2"/>
    <w:rsid w:val="00DF37A7"/>
    <w:rsid w:val="00E231C4"/>
    <w:rsid w:val="00E24A7F"/>
    <w:rsid w:val="00E44C76"/>
    <w:rsid w:val="00E60DD2"/>
    <w:rsid w:val="00EB6557"/>
    <w:rsid w:val="00EE29E7"/>
    <w:rsid w:val="00F13609"/>
    <w:rsid w:val="00F15BEB"/>
    <w:rsid w:val="00F3304A"/>
    <w:rsid w:val="00F55DAA"/>
    <w:rsid w:val="00F907F2"/>
    <w:rsid w:val="00F90B9E"/>
    <w:rsid w:val="00FA5272"/>
    <w:rsid w:val="00FB57BD"/>
    <w:rsid w:val="00FC3A4D"/>
    <w:rsid w:val="00FC45A6"/>
    <w:rsid w:val="00F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318D6910-38D0-45A7-81B7-09ED859B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C48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2C48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90B9E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82C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2C4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182C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90B9E"/>
    <w:rPr>
      <w:b/>
      <w:bCs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2B0ED0"/>
    <w:rPr>
      <w:b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2B0ED0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C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5E6B67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D7A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F3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F96C.29CB28D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eqrmp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qrmp.g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P%20GP%20-%20Microtest\PROJECTS\Data%20Migrations\Guernsey%20(Jul-15)\Practice%20-%20QUEENS%20ROAD%20(EMIS%20PCS)\EMIS%20Templates\QRMP%20Headed%20Paper%20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7EFA-8482-4D7E-9DA0-284EE433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MP Headed Paper .dot</Template>
  <TotalTime>0</TotalTime>
  <Pages>2</Pages>
  <Words>409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/>
  <LinksUpToDate>false</LinksUpToDate>
  <CharactersWithSpaces>2879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eqrmp.com/</vt:lpwstr>
      </vt:variant>
      <vt:variant>
        <vt:lpwstr/>
      </vt:variant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mailto:admin@eqrmp.com</vt:lpwstr>
      </vt:variant>
      <vt:variant>
        <vt:lpwstr/>
      </vt:variant>
      <vt:variant>
        <vt:i4>4325389</vt:i4>
      </vt:variant>
      <vt:variant>
        <vt:i4>3</vt:i4>
      </vt:variant>
      <vt:variant>
        <vt:i4>0</vt:i4>
      </vt:variant>
      <vt:variant>
        <vt:i4>5</vt:i4>
      </vt:variant>
      <vt:variant>
        <vt:lpwstr>http://www.eqrmp.com/</vt:lpwstr>
      </vt:variant>
      <vt:variant>
        <vt:lpwstr/>
      </vt:variant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admin@eqrm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clb</dc:creator>
  <cp:lastModifiedBy>Will Pierce</cp:lastModifiedBy>
  <cp:revision>2</cp:revision>
  <cp:lastPrinted>2018-10-26T13:17:00Z</cp:lastPrinted>
  <dcterms:created xsi:type="dcterms:W3CDTF">2022-11-30T14:22:00Z</dcterms:created>
  <dcterms:modified xsi:type="dcterms:W3CDTF">2022-11-30T14:22:00Z</dcterms:modified>
</cp:coreProperties>
</file>